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0D4" w14:textId="7FB33DE1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Times New Roman"/>
          <w:b/>
          <w:bCs/>
          <w:smallCaps/>
          <w:color w:val="000000"/>
          <w:sz w:val="48"/>
          <w:szCs w:val="48"/>
        </w:rPr>
        <w:t>Amer Kulovic</w:t>
      </w:r>
    </w:p>
    <w:p w14:paraId="6209B784" w14:textId="15A81CB7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>C</w:t>
      </w:r>
      <w:r>
        <w:rPr>
          <w:rFonts w:ascii="Arial" w:eastAsia="Times New Roman" w:hAnsi="Arial" w:cs="Times New Roman"/>
          <w:color w:val="000000"/>
          <w:sz w:val="22"/>
          <w:szCs w:val="22"/>
        </w:rPr>
        <w:t>hicago</w:t>
      </w: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>Illinois</w:t>
      </w: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> </w:t>
      </w:r>
    </w:p>
    <w:p w14:paraId="29D22D21" w14:textId="3C7B52D6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>Phone:</w:t>
      </w:r>
      <w:r w:rsidRPr="00D677D8"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 xml:space="preserve">773-600-1897 </w:t>
      </w:r>
      <w:r w:rsidRPr="00D677D8">
        <w:rPr>
          <w:rFonts w:ascii="Arial" w:eastAsia="Times New Roman" w:hAnsi="Arial" w:cs="Times New Roman"/>
          <w:color w:val="1F497D"/>
          <w:sz w:val="22"/>
          <w:szCs w:val="22"/>
        </w:rPr>
        <w:t xml:space="preserve">| </w:t>
      </w: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 xml:space="preserve">Email: </w:t>
      </w:r>
      <w:r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>amer.kulovic@yahoo.com</w:t>
      </w:r>
    </w:p>
    <w:p w14:paraId="7F1A0D39" w14:textId="5C3108F6" w:rsidR="00D677D8" w:rsidRPr="005F0530" w:rsidRDefault="00000000" w:rsidP="005F0530">
      <w:pPr>
        <w:jc w:val="center"/>
        <w:rPr>
          <w:rFonts w:ascii="Arial" w:eastAsia="Times New Roman" w:hAnsi="Arial" w:cs="Times New Roman"/>
          <w:color w:val="4A86E8"/>
          <w:sz w:val="22"/>
          <w:szCs w:val="22"/>
        </w:rPr>
      </w:pPr>
      <w:hyperlink r:id="rId6" w:history="1">
        <w:r w:rsidR="00D677D8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LinkedIn</w:t>
        </w:r>
      </w:hyperlink>
      <w:r w:rsidR="00D677D8">
        <w:rPr>
          <w:rFonts w:ascii="Arial" w:eastAsia="Times New Roman" w:hAnsi="Arial" w:cs="Times New Roman"/>
          <w:color w:val="4A86E8"/>
          <w:sz w:val="22"/>
          <w:szCs w:val="22"/>
        </w:rPr>
        <w:t xml:space="preserve"> </w:t>
      </w:r>
      <w:r w:rsidR="00D677D8" w:rsidRPr="00D677D8">
        <w:rPr>
          <w:rFonts w:ascii="Arial" w:eastAsia="Times New Roman" w:hAnsi="Arial" w:cs="Times New Roman"/>
          <w:color w:val="4A86E8"/>
          <w:sz w:val="22"/>
          <w:szCs w:val="22"/>
        </w:rPr>
        <w:t xml:space="preserve">| </w:t>
      </w:r>
      <w:hyperlink r:id="rId7" w:history="1">
        <w:r w:rsidR="00D677D8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GitHub</w:t>
        </w:r>
      </w:hyperlink>
      <w:r w:rsidR="005F0530">
        <w:rPr>
          <w:rFonts w:ascii="Arial" w:eastAsia="Times New Roman" w:hAnsi="Arial" w:cs="Times New Roman"/>
          <w:color w:val="000000"/>
          <w:sz w:val="22"/>
          <w:szCs w:val="22"/>
        </w:rPr>
        <w:t xml:space="preserve"> | </w:t>
      </w:r>
      <w:hyperlink r:id="rId8" w:history="1">
        <w:r w:rsidR="005F0530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Portfolio</w:t>
        </w:r>
      </w:hyperlink>
    </w:p>
    <w:p w14:paraId="257A336D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5C13AFD7" w14:textId="77777777" w:rsidR="00D677D8" w:rsidRPr="00D677D8" w:rsidRDefault="00D677D8" w:rsidP="00D677D8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b/>
          <w:bCs/>
          <w:smallCaps/>
          <w:color w:val="000000"/>
        </w:rPr>
        <w:t>Summary</w:t>
      </w:r>
    </w:p>
    <w:p w14:paraId="798C2788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10D584D2" w14:textId="5B2E8C33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Full Stack Web Developer with a background in </w:t>
      </w:r>
      <w:r>
        <w:rPr>
          <w:rFonts w:ascii="Arial" w:eastAsia="Times New Roman" w:hAnsi="Arial" w:cs="Arial"/>
          <w:color w:val="000000"/>
          <w:sz w:val="22"/>
          <w:szCs w:val="22"/>
        </w:rPr>
        <w:t>Business</w:t>
      </w:r>
      <w:r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 and life-long dedication to learning. Effective at combining creativity and problem solving to develop user-friendly applications. </w:t>
      </w:r>
      <w:r>
        <w:rPr>
          <w:rFonts w:ascii="Arial" w:eastAsia="Times New Roman" w:hAnsi="Arial" w:cs="Arial"/>
          <w:color w:val="000000"/>
          <w:sz w:val="22"/>
          <w:szCs w:val="22"/>
        </w:rPr>
        <w:t>Known as a hard worker who loves to learn more and take on difficult tasks.</w:t>
      </w:r>
      <w:r w:rsidRPr="00D677D8">
        <w:rPr>
          <w:rFonts w:ascii="Arial" w:eastAsia="Times New Roman" w:hAnsi="Arial" w:cs="Arial"/>
          <w:color w:val="000000"/>
          <w:sz w:val="22"/>
          <w:szCs w:val="22"/>
        </w:rPr>
        <w:t>   </w:t>
      </w:r>
    </w:p>
    <w:p w14:paraId="6A551BDE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5E1AFA99" w14:textId="77777777" w:rsidR="00D677D8" w:rsidRPr="00D677D8" w:rsidRDefault="00D677D8" w:rsidP="00D677D8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Technical Skills</w:t>
      </w:r>
    </w:p>
    <w:p w14:paraId="4C0CAF73" w14:textId="2D83B10C" w:rsidR="00D677D8" w:rsidRPr="00D677D8" w:rsidRDefault="00D677D8" w:rsidP="00D677D8">
      <w:pPr>
        <w:spacing w:before="80"/>
        <w:rPr>
          <w:rFonts w:ascii="Times New Roman" w:eastAsia="Times New Roman" w:hAnsi="Times New Roman" w:cs="Times New Roman"/>
        </w:rPr>
      </w:pPr>
    </w:p>
    <w:p w14:paraId="116F5A87" w14:textId="3ED7B011" w:rsidR="00D677D8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Languages: HTML5, CSS/CSS3, JavaScript, SQL (MySQL, NoSQL)</w:t>
      </w:r>
      <w:r w:rsidR="005722F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7714C8C7" w14:textId="302FCADC" w:rsidR="005F0530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Libraries: React, Vue</w:t>
      </w:r>
    </w:p>
    <w:p w14:paraId="5006A9EE" w14:textId="348624A0" w:rsidR="005F0530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rameworks: Next.js, Node.js, Express, and Mongoose</w:t>
      </w:r>
    </w:p>
    <w:p w14:paraId="1937EBA3" w14:textId="647F5F3C" w:rsidR="005F0530" w:rsidRPr="005F0530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oftware: VSCode, GitHub, GitLab, Figma, Storyboard,</w:t>
      </w:r>
      <w:r w:rsidRPr="005F053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Microsoft Excel, and Microsoft Office</w:t>
      </w:r>
    </w:p>
    <w:p w14:paraId="69CCF681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688F5A5A" w14:textId="249DBE00" w:rsidR="00D677D8" w:rsidRPr="00D677D8" w:rsidRDefault="00D677D8" w:rsidP="00DC5BF9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Projects</w:t>
      </w:r>
    </w:p>
    <w:p w14:paraId="6CD11358" w14:textId="77777777" w:rsidR="005F0530" w:rsidRDefault="005902FB" w:rsidP="00D677D8">
      <w:pPr>
        <w:rPr>
          <w:rFonts w:ascii="Times New Roman" w:eastAsia="Times New Roman" w:hAnsi="Times New Roman" w:cs="Times New Roman"/>
          <w:b/>
          <w:bCs/>
        </w:rPr>
      </w:pPr>
      <w:r w:rsidRPr="005902FB">
        <w:rPr>
          <w:rFonts w:ascii="Times New Roman" w:eastAsia="Times New Roman" w:hAnsi="Times New Roman" w:cs="Times New Roman"/>
          <w:b/>
          <w:bCs/>
        </w:rPr>
        <w:t>MyMovieSpace</w:t>
      </w:r>
    </w:p>
    <w:p w14:paraId="5E8A248E" w14:textId="0D596D82" w:rsidR="00D677D8" w:rsidRDefault="005902FB" w:rsidP="00D677D8">
      <w:pPr>
        <w:rPr>
          <w:rFonts w:ascii="Times New Roman" w:eastAsia="Times New Roman" w:hAnsi="Times New Roman" w:cs="Times New Roman"/>
        </w:rPr>
      </w:pPr>
      <w:r w:rsidRPr="005F0530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5F0530" w:rsidRPr="005F0530">
          <w:rPr>
            <w:rStyle w:val="Hyperlink"/>
            <w:rFonts w:ascii="Times New Roman" w:eastAsia="Times New Roman" w:hAnsi="Times New Roman" w:cs="Times New Roman"/>
          </w:rPr>
          <w:t>GitHub</w:t>
        </w:r>
      </w:hyperlink>
      <w:r w:rsidR="005F0530">
        <w:rPr>
          <w:rFonts w:ascii="Times New Roman" w:eastAsia="Times New Roman" w:hAnsi="Times New Roman" w:cs="Times New Roman"/>
        </w:rPr>
        <w:t xml:space="preserve"> | </w:t>
      </w:r>
      <w:hyperlink r:id="rId10" w:history="1">
        <w:r w:rsidR="005F0530" w:rsidRPr="005F0530">
          <w:rPr>
            <w:rStyle w:val="Hyperlink"/>
            <w:rFonts w:ascii="Times New Roman" w:eastAsia="Times New Roman" w:hAnsi="Times New Roman" w:cs="Times New Roman"/>
          </w:rPr>
          <w:t>Website</w:t>
        </w:r>
      </w:hyperlink>
    </w:p>
    <w:p w14:paraId="3ACACB60" w14:textId="77777777" w:rsidR="005F0530" w:rsidRPr="005F0530" w:rsidRDefault="005F0530" w:rsidP="00D677D8">
      <w:pPr>
        <w:rPr>
          <w:rFonts w:ascii="Times New Roman" w:eastAsia="Times New Roman" w:hAnsi="Times New Roman" w:cs="Times New Roman"/>
        </w:rPr>
      </w:pPr>
    </w:p>
    <w:p w14:paraId="1E98188D" w14:textId="7B174A9C" w:rsidR="00D677D8" w:rsidRPr="005F0530" w:rsidRDefault="005902FB" w:rsidP="005F0530">
      <w:pPr>
        <w:pStyle w:val="ListParagraph"/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Movie Searching website that allows you to search for movies, bookmark them, and share!</w:t>
      </w:r>
    </w:p>
    <w:p w14:paraId="4BF29A2F" w14:textId="74DEC97C" w:rsidR="00D677D8" w:rsidRPr="00D677D8" w:rsidRDefault="005902FB" w:rsidP="00D677D8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5902FB">
        <w:rPr>
          <w:rFonts w:ascii="Arial" w:eastAsia="Times New Roman" w:hAnsi="Arial" w:cs="Arial"/>
          <w:i/>
          <w:iCs/>
          <w:color w:val="000000"/>
          <w:sz w:val="22"/>
          <w:szCs w:val="22"/>
        </w:rPr>
        <w:t>Core responsibilities was to design the site, work with local storage to bookmark movies, and to retrieve data from the WebAPI being used.</w:t>
      </w:r>
    </w:p>
    <w:p w14:paraId="3511E96C" w14:textId="61698049" w:rsidR="00D677D8" w:rsidRPr="003C11A1" w:rsidRDefault="005902FB" w:rsidP="00D677D8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JavaScript, WebAPI, Tailwinds CSS, CSS, HTML, Local Storage, DOM Manipulation</w:t>
      </w:r>
    </w:p>
    <w:p w14:paraId="276B6B1B" w14:textId="77777777" w:rsidR="003C11A1" w:rsidRPr="00DC5BF9" w:rsidRDefault="003C11A1" w:rsidP="003C11A1">
      <w:pPr>
        <w:ind w:left="72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1C17444" w14:textId="071FB043" w:rsidR="005F0530" w:rsidRDefault="00DC5BF9" w:rsidP="005902FB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Indiana</w:t>
      </w:r>
      <w:r w:rsidR="005902F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Jones Questionnaire</w:t>
      </w:r>
    </w:p>
    <w:p w14:paraId="65B9B4A2" w14:textId="0B92CBB1" w:rsidR="005F0530" w:rsidRDefault="005F0530" w:rsidP="005902FB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hyperlink r:id="rId11" w:history="1">
        <w:r w:rsidRPr="005F0530">
          <w:rPr>
            <w:rStyle w:val="Hyperlink"/>
            <w:rFonts w:ascii="Arial" w:eastAsia="Times New Roman" w:hAnsi="Arial" w:cs="Arial"/>
            <w:sz w:val="22"/>
            <w:szCs w:val="22"/>
          </w:rPr>
          <w:t>GitHub</w:t>
        </w:r>
      </w:hyperlink>
      <w:r>
        <w:rPr>
          <w:rFonts w:ascii="Arial" w:eastAsia="Times New Roman" w:hAnsi="Arial" w:cs="Arial"/>
          <w:color w:val="000000"/>
          <w:sz w:val="22"/>
          <w:szCs w:val="22"/>
        </w:rPr>
        <w:t xml:space="preserve"> | </w:t>
      </w:r>
      <w:hyperlink r:id="rId12" w:history="1">
        <w:r w:rsidRPr="005F0530">
          <w:rPr>
            <w:rStyle w:val="Hyperlink"/>
            <w:rFonts w:ascii="Arial" w:eastAsia="Times New Roman" w:hAnsi="Arial" w:cs="Arial"/>
            <w:sz w:val="22"/>
            <w:szCs w:val="22"/>
          </w:rPr>
          <w:t>Website</w:t>
        </w:r>
      </w:hyperlink>
    </w:p>
    <w:p w14:paraId="199D0E49" w14:textId="77777777" w:rsidR="005F0530" w:rsidRPr="005F0530" w:rsidRDefault="005F0530" w:rsidP="005902FB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05D09AED" w14:textId="60238847" w:rsidR="00DC5BF9" w:rsidRPr="00D677D8" w:rsidRDefault="005902FB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A quiz </w:t>
      </w:r>
      <w:r w:rsidR="00A42644">
        <w:rPr>
          <w:rFonts w:ascii="Arial" w:eastAsia="Times New Roman" w:hAnsi="Arial" w:cs="Arial"/>
          <w:i/>
          <w:iCs/>
          <w:color w:val="000000"/>
          <w:sz w:val="22"/>
          <w:szCs w:val="22"/>
        </w:rPr>
        <w:t>about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Indiana Jones! You have a 75 second timer to answer</w:t>
      </w:r>
      <w:r w:rsidR="00A42644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questions, any wrong answer reduces </w:t>
      </w:r>
      <w:r w:rsidR="00A42644">
        <w:rPr>
          <w:rFonts w:ascii="Arial" w:eastAsia="Times New Roman" w:hAnsi="Arial" w:cs="Arial"/>
          <w:i/>
          <w:iCs/>
          <w:color w:val="000000"/>
          <w:sz w:val="22"/>
          <w:szCs w:val="22"/>
        </w:rPr>
        <w:t>the timer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by 5. Your final time is your score.</w:t>
      </w:r>
    </w:p>
    <w:p w14:paraId="2ED4332A" w14:textId="0825A1C5" w:rsidR="00DC5BF9" w:rsidRPr="00D677D8" w:rsidRDefault="00A42644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902FB">
        <w:rPr>
          <w:rFonts w:ascii="Arial" w:eastAsia="Times New Roman" w:hAnsi="Arial" w:cs="Arial"/>
          <w:i/>
          <w:iCs/>
          <w:color w:val="000000"/>
          <w:sz w:val="22"/>
          <w:szCs w:val="22"/>
        </w:rPr>
        <w:t>Core responsibilities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was to style the website, display a new question, save score to local storage, and to display that score at the end of the quiz.</w:t>
      </w:r>
    </w:p>
    <w:p w14:paraId="1DBBAD86" w14:textId="5EF8A494" w:rsidR="00DC5BF9" w:rsidRPr="003C11A1" w:rsidRDefault="00A42644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JavaScript, CSS, HTML, Local Storage, DOM Manipulation</w:t>
      </w:r>
    </w:p>
    <w:p w14:paraId="03CE9D55" w14:textId="77777777" w:rsidR="003C11A1" w:rsidRPr="00D677D8" w:rsidRDefault="003C11A1" w:rsidP="003C11A1">
      <w:pPr>
        <w:ind w:left="72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03EF30A" w14:textId="12FA1FDF" w:rsidR="005F0530" w:rsidRDefault="005F0530" w:rsidP="005F0530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Future Finder</w:t>
      </w:r>
    </w:p>
    <w:p w14:paraId="1E476710" w14:textId="0179C133" w:rsidR="005F0530" w:rsidRDefault="00000000" w:rsidP="005F053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hyperlink r:id="rId13" w:history="1">
        <w:r w:rsidR="005F0530" w:rsidRPr="00655117">
          <w:rPr>
            <w:rStyle w:val="Hyperlink"/>
            <w:rFonts w:ascii="Arial" w:eastAsia="Times New Roman" w:hAnsi="Arial" w:cs="Arial"/>
            <w:sz w:val="22"/>
            <w:szCs w:val="22"/>
          </w:rPr>
          <w:t>GitHub</w:t>
        </w:r>
      </w:hyperlink>
      <w:r w:rsidR="005F0530">
        <w:rPr>
          <w:rFonts w:ascii="Arial" w:eastAsia="Times New Roman" w:hAnsi="Arial" w:cs="Arial"/>
          <w:color w:val="000000"/>
          <w:sz w:val="22"/>
          <w:szCs w:val="22"/>
        </w:rPr>
        <w:t xml:space="preserve"> | </w:t>
      </w:r>
      <w:hyperlink r:id="rId14" w:history="1">
        <w:r w:rsidR="005F0530" w:rsidRPr="00655117">
          <w:rPr>
            <w:rStyle w:val="Hyperlink"/>
            <w:rFonts w:ascii="Arial" w:eastAsia="Times New Roman" w:hAnsi="Arial" w:cs="Arial"/>
            <w:sz w:val="22"/>
            <w:szCs w:val="22"/>
          </w:rPr>
          <w:t>Website</w:t>
        </w:r>
      </w:hyperlink>
    </w:p>
    <w:p w14:paraId="3AA747F4" w14:textId="77777777" w:rsidR="005F0530" w:rsidRPr="005F0530" w:rsidRDefault="005F0530" w:rsidP="005F053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F1DFD6D" w14:textId="769FDD22" w:rsidR="00DC5BF9" w:rsidRPr="005F0530" w:rsidRDefault="005F0530" w:rsidP="005F0530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A website that allows you to apply for jobs as a job seeker </w:t>
      </w:r>
      <w:r w:rsidR="00B325D0">
        <w:rPr>
          <w:rFonts w:ascii="Arial" w:eastAsia="Times New Roman" w:hAnsi="Arial" w:cs="Arial"/>
          <w:i/>
          <w:iCs/>
          <w:color w:val="000000"/>
          <w:sz w:val="22"/>
          <w:szCs w:val="22"/>
        </w:rPr>
        <w:t>and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create jobs if you work for a company.</w:t>
      </w:r>
    </w:p>
    <w:p w14:paraId="4C9013F1" w14:textId="3BD0184A" w:rsidR="00DC5BF9" w:rsidRPr="00D677D8" w:rsidRDefault="00A42644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Core responsibilities was to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create a SQL database for the website,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dd functionality to the website,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style the website,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nd make the website dynamic.</w:t>
      </w:r>
    </w:p>
    <w:p w14:paraId="0CFAB863" w14:textId="01088DB6" w:rsidR="005F0530" w:rsidRPr="005F0530" w:rsidRDefault="00A42644" w:rsidP="005F053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HTML, CSS, JavaScript, DOM Manipulation,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Nodejs, SQL, Handlebars.js</w:t>
      </w:r>
    </w:p>
    <w:p w14:paraId="425B1561" w14:textId="77777777" w:rsidR="00DC5BF9" w:rsidRPr="00D677D8" w:rsidRDefault="00DC5BF9" w:rsidP="00DC5BF9">
      <w:p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B34A0BD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78E91932" w14:textId="77777777" w:rsidR="005F0530" w:rsidRDefault="005F0530" w:rsidP="005F0530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</w:p>
    <w:p w14:paraId="2242E565" w14:textId="5CC7D2A6" w:rsidR="005F0530" w:rsidRPr="00D677D8" w:rsidRDefault="005F0530" w:rsidP="005F0530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lastRenderedPageBreak/>
        <w:t>Education</w:t>
      </w:r>
    </w:p>
    <w:p w14:paraId="7B671E3E" w14:textId="592ECCAF" w:rsidR="005F0530" w:rsidRPr="00D677D8" w:rsidRDefault="00655117" w:rsidP="005F0530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Software Engineering Certificate</w:t>
      </w:r>
      <w:r w:rsidR="005F0530"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Northwestern University</w:t>
      </w:r>
      <w:r w:rsidR="005F0530"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Chicago</w:t>
      </w:r>
      <w:r w:rsidR="005F0530"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Illinois</w:t>
      </w:r>
      <w:r w:rsidR="005F0530"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3E002676" w14:textId="5B2E647B" w:rsidR="005F0530" w:rsidRPr="00D677D8" w:rsidRDefault="005F0530" w:rsidP="005F0530">
      <w:pPr>
        <w:spacing w:after="200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A 24-week intensive program focused on gaining technical programming skills in HTML5, CSS3, JavaScript, jQuery, Bootstrap, Firebase, Node.js, MySQL, MongoDB, Express, Handelbars.js, and ReactJS. </w:t>
      </w:r>
    </w:p>
    <w:p w14:paraId="26D0531D" w14:textId="4EF54F43" w:rsidR="005F0530" w:rsidRDefault="005F0530" w:rsidP="005F0530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Degree 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in Business</w:t>
      </w:r>
      <w:r w:rsidR="00E5419F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Management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:</w:t>
      </w:r>
      <w:r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Northeastern Illinois University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>, C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hicago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Illinois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> 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ab/>
      </w:r>
    </w:p>
    <w:p w14:paraId="211135A3" w14:textId="77777777" w:rsidR="005F0530" w:rsidRDefault="005F0530" w:rsidP="005F0530">
      <w:r>
        <w:t xml:space="preserve">A business degree that focused on using business applications such as Excel and SPSS. Learned how to think through a business lens and how to handle problems with efficiency. </w:t>
      </w:r>
    </w:p>
    <w:p w14:paraId="2C43673D" w14:textId="77777777" w:rsidR="005F0530" w:rsidRDefault="005F0530" w:rsidP="005F0530"/>
    <w:p w14:paraId="30DC4B67" w14:textId="34899F82" w:rsidR="005F0530" w:rsidRPr="001A0E74" w:rsidRDefault="005F0530" w:rsidP="005F0530">
      <w:pPr>
        <w:pStyle w:val="spanpaddedline"/>
        <w:spacing w:line="320" w:lineRule="atLeast"/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</w:pPr>
      <w:r w:rsidRPr="001A0E74"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 xml:space="preserve">Associate in </w:t>
      </w:r>
      <w:r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>S</w:t>
      </w:r>
      <w:r w:rsidRPr="001A0E74"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>cience</w:t>
      </w:r>
      <w:r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1A0E74">
        <w:rPr>
          <w:rFonts w:ascii="Arial" w:eastAsia="Century Gothic" w:hAnsi="Arial" w:cs="Arial"/>
          <w:i/>
          <w:iCs/>
          <w:color w:val="000000" w:themeColor="text1"/>
          <w:sz w:val="22"/>
          <w:szCs w:val="22"/>
        </w:rPr>
        <w:t>Wilbur Wright Community College, Chicago, Illinois</w:t>
      </w:r>
    </w:p>
    <w:p w14:paraId="0E4589C2" w14:textId="77777777" w:rsidR="005F0530" w:rsidRDefault="005F0530" w:rsidP="005F0530">
      <w:r>
        <w:t>An associate degree in science that focused on financial courses such as Accounting and helped build a foundation of knowledge for my degree.</w:t>
      </w:r>
    </w:p>
    <w:p w14:paraId="679C3AF8" w14:textId="77777777" w:rsidR="005F0530" w:rsidRDefault="005F0530" w:rsidP="00D677D8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</w:p>
    <w:p w14:paraId="7D073797" w14:textId="20AEA929" w:rsidR="00D677D8" w:rsidRPr="00D677D8" w:rsidRDefault="00D677D8" w:rsidP="00D677D8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xperience </w:t>
      </w:r>
    </w:p>
    <w:p w14:paraId="48CCB5F4" w14:textId="5B8D35F5" w:rsidR="00D677D8" w:rsidRPr="00D677D8" w:rsidRDefault="00A42644" w:rsidP="00D677D8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Cashier</w:t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2"/>
          <w:szCs w:val="22"/>
        </w:rPr>
        <w:t>2017</w:t>
      </w:r>
      <w:r w:rsidR="00D677D8"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2020</w:t>
      </w:r>
    </w:p>
    <w:p w14:paraId="706D3165" w14:textId="31A709C1" w:rsidR="00D677D8" w:rsidRPr="00D677D8" w:rsidRDefault="00A42644" w:rsidP="00D677D8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ony’s Finer Foods</w:t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  </w:t>
      </w:r>
      <w:r>
        <w:rPr>
          <w:rFonts w:ascii="Arial" w:eastAsia="Times New Roman" w:hAnsi="Arial" w:cs="Arial"/>
          <w:color w:val="000000"/>
          <w:sz w:val="22"/>
          <w:szCs w:val="22"/>
        </w:rPr>
        <w:t>Chicago</w:t>
      </w:r>
      <w:r w:rsidR="00D677D8"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</w:rPr>
        <w:t>Illinois</w:t>
      </w:r>
    </w:p>
    <w:p w14:paraId="29EDD4BD" w14:textId="77777777" w:rsidR="003C11A1" w:rsidRPr="003C11A1" w:rsidRDefault="00A42644" w:rsidP="003C11A1">
      <w:pPr>
        <w:pStyle w:val="divdocumentulli"/>
        <w:spacing w:line="320" w:lineRule="atLeast"/>
        <w:rPr>
          <w:rStyle w:val="span"/>
          <w:rFonts w:ascii="Arial" w:eastAsia="Century Gothic" w:hAnsi="Arial" w:cs="Arial"/>
          <w:i/>
          <w:iCs/>
          <w:color w:val="000000" w:themeColor="text1"/>
          <w:sz w:val="22"/>
          <w:szCs w:val="22"/>
        </w:rPr>
      </w:pPr>
      <w:r w:rsidRPr="003C11A1">
        <w:rPr>
          <w:rFonts w:ascii="Arial" w:hAnsi="Arial" w:cs="Arial"/>
          <w:i/>
          <w:iCs/>
          <w:color w:val="000000"/>
          <w:sz w:val="22"/>
          <w:szCs w:val="22"/>
        </w:rPr>
        <w:t xml:space="preserve">Handled cash exchanges, communicated with </w:t>
      </w:r>
      <w:r w:rsidR="007229E7" w:rsidRPr="003C11A1">
        <w:rPr>
          <w:rFonts w:ascii="Arial" w:hAnsi="Arial" w:cs="Arial"/>
          <w:i/>
          <w:iCs/>
          <w:color w:val="000000"/>
          <w:sz w:val="22"/>
          <w:szCs w:val="22"/>
        </w:rPr>
        <w:t>peers to ensure efficiency.</w:t>
      </w:r>
      <w:r w:rsidR="003C11A1" w:rsidRPr="003C11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C11A1" w:rsidRPr="003C11A1">
        <w:rPr>
          <w:rStyle w:val="span"/>
          <w:rFonts w:ascii="Arial" w:eastAsia="Century Gothic" w:hAnsi="Arial" w:cs="Arial"/>
          <w:i/>
          <w:iCs/>
          <w:color w:val="000000" w:themeColor="text1"/>
          <w:sz w:val="22"/>
          <w:szCs w:val="22"/>
        </w:rPr>
        <w:t>Maximized sales potential by preparing, storing, rotating, and merchandising products at point-of-sale.</w:t>
      </w:r>
    </w:p>
    <w:p w14:paraId="7E89BF72" w14:textId="77777777" w:rsidR="003C11A1" w:rsidRDefault="003C11A1" w:rsidP="00D677D8">
      <w:pPr>
        <w:rPr>
          <w:rFonts w:ascii="Times New Roman" w:eastAsia="Times New Roman" w:hAnsi="Times New Roman" w:cs="Times New Roman"/>
        </w:rPr>
      </w:pPr>
    </w:p>
    <w:p w14:paraId="14252CE3" w14:textId="06C995F0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color w:val="000000"/>
          <w:sz w:val="22"/>
          <w:szCs w:val="22"/>
        </w:rPr>
        <w:t>Key Accomplishments:</w:t>
      </w:r>
    </w:p>
    <w:p w14:paraId="7137CCE4" w14:textId="16BEB6C7" w:rsidR="00D677D8" w:rsidRPr="003C11A1" w:rsidRDefault="003C11A1" w:rsidP="00D677D8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Praised for attendance rate (99%)</w:t>
      </w:r>
    </w:p>
    <w:p w14:paraId="2D76A006" w14:textId="07ACFA0E" w:rsidR="003C11A1" w:rsidRPr="003C11A1" w:rsidRDefault="003C11A1" w:rsidP="00D677D8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Praised for scanning speed (32.3 items per minute)</w:t>
      </w:r>
    </w:p>
    <w:p w14:paraId="120192CD" w14:textId="77777777" w:rsidR="003C11A1" w:rsidRPr="00D677D8" w:rsidRDefault="003C11A1" w:rsidP="003C11A1">
      <w:pPr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sectPr w:rsidR="003C11A1" w:rsidRPr="00D67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A4D4C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C5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E8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6C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C0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2C8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B23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9E4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78C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35E8E"/>
    <w:multiLevelType w:val="multilevel"/>
    <w:tmpl w:val="61F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52797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076DC"/>
    <w:multiLevelType w:val="multilevel"/>
    <w:tmpl w:val="500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E2BC3"/>
    <w:multiLevelType w:val="multilevel"/>
    <w:tmpl w:val="116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9591F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042588">
    <w:abstractNumId w:val="3"/>
  </w:num>
  <w:num w:numId="2" w16cid:durableId="686756444">
    <w:abstractNumId w:val="1"/>
  </w:num>
  <w:num w:numId="3" w16cid:durableId="2002847580">
    <w:abstractNumId w:val="2"/>
  </w:num>
  <w:num w:numId="4" w16cid:durableId="151141940">
    <w:abstractNumId w:val="4"/>
  </w:num>
  <w:num w:numId="5" w16cid:durableId="342366402">
    <w:abstractNumId w:val="0"/>
  </w:num>
  <w:num w:numId="6" w16cid:durableId="88842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8"/>
    <w:rsid w:val="000E57CE"/>
    <w:rsid w:val="001A0E74"/>
    <w:rsid w:val="003C11A1"/>
    <w:rsid w:val="005722F1"/>
    <w:rsid w:val="005902FB"/>
    <w:rsid w:val="005F0530"/>
    <w:rsid w:val="00655117"/>
    <w:rsid w:val="007229E7"/>
    <w:rsid w:val="00A269C8"/>
    <w:rsid w:val="00A42644"/>
    <w:rsid w:val="00B325D0"/>
    <w:rsid w:val="00D677D8"/>
    <w:rsid w:val="00DC5BF9"/>
    <w:rsid w:val="00E5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46F7"/>
  <w15:chartTrackingRefBased/>
  <w15:docId w15:val="{D50CA132-0140-B34E-81D8-171FFD7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7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77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677D8"/>
  </w:style>
  <w:style w:type="character" w:styleId="Hyperlink">
    <w:name w:val="Hyperlink"/>
    <w:basedOn w:val="DefaultParagraphFont"/>
    <w:uiPriority w:val="99"/>
    <w:unhideWhenUsed/>
    <w:rsid w:val="00D67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BF9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3C11A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3C11A1"/>
    <w:pPr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spanpaddedline">
    <w:name w:val="span_paddedline"/>
    <w:basedOn w:val="Normal"/>
    <w:rsid w:val="001A0E74"/>
    <w:pPr>
      <w:spacing w:line="240" w:lineRule="atLeas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F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kulovic.github.io/portfolio/" TargetMode="External"/><Relationship Id="rId13" Type="http://schemas.openxmlformats.org/officeDocument/2006/relationships/hyperlink" Target="https://github.com/4-non-non-dorks/future-find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erkulovic" TargetMode="External"/><Relationship Id="rId12" Type="http://schemas.openxmlformats.org/officeDocument/2006/relationships/hyperlink" Target="https://amerkulovic.github.io/Indy-Jones-Questionai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mer-kulovic" TargetMode="External"/><Relationship Id="rId11" Type="http://schemas.openxmlformats.org/officeDocument/2006/relationships/hyperlink" Target="https://github.com/amerkulovic/Indy-Jones-Questionai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ouponeel.github.io/01_group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roupOneEl/01_group-project" TargetMode="External"/><Relationship Id="rId14" Type="http://schemas.openxmlformats.org/officeDocument/2006/relationships/hyperlink" Target="https://future-finder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34670-B6A8-F045-9F0E-526321A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Kulovic</dc:creator>
  <cp:keywords/>
  <dc:description/>
  <cp:lastModifiedBy>Amer Kulovic</cp:lastModifiedBy>
  <cp:revision>7</cp:revision>
  <dcterms:created xsi:type="dcterms:W3CDTF">2023-01-03T17:09:00Z</dcterms:created>
  <dcterms:modified xsi:type="dcterms:W3CDTF">2023-03-08T17:54:00Z</dcterms:modified>
</cp:coreProperties>
</file>